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177E" w14:textId="5E826D3C" w:rsidR="009A5901" w:rsidRDefault="002D45FC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CA57654" wp14:editId="4424FB1F">
                <wp:simplePos x="0" y="0"/>
                <wp:positionH relativeFrom="column">
                  <wp:posOffset>-609600</wp:posOffset>
                </wp:positionH>
                <wp:positionV relativeFrom="paragraph">
                  <wp:posOffset>-600075</wp:posOffset>
                </wp:positionV>
                <wp:extent cx="7772400" cy="1639570"/>
                <wp:effectExtent l="57150" t="19050" r="76200" b="9398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39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1DF4" id="Rectángulo 7" o:spid="_x0000_s1026" style="position:absolute;margin-left:-48pt;margin-top:-47.25pt;width:612pt;height:129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41242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49897" wp14:editId="6DF67E80">
                <wp:simplePos x="0" y="0"/>
                <wp:positionH relativeFrom="column">
                  <wp:posOffset>5562600</wp:posOffset>
                </wp:positionH>
                <wp:positionV relativeFrom="paragraph">
                  <wp:posOffset>-212725</wp:posOffset>
                </wp:positionV>
                <wp:extent cx="1447800" cy="148971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8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BE46" w14:textId="77777777" w:rsidR="008E710C" w:rsidRDefault="008E71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1A76A" wp14:editId="44AE52D9">
                                  <wp:extent cx="1199637" cy="1201512"/>
                                  <wp:effectExtent l="0" t="0" r="635" b="0"/>
                                  <wp:docPr id="2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637" cy="1201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989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6.75pt;width:114pt;height:1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" filled="f" stroked="f" strokeweight=".5pt">
                <v:textbox>
                  <w:txbxContent>
                    <w:p w14:paraId="4387BE46" w14:textId="77777777" w:rsidR="008E710C" w:rsidRDefault="008E710C">
                      <w:r>
                        <w:rPr>
                          <w:noProof/>
                        </w:rPr>
                        <w:drawing>
                          <wp:inline distT="0" distB="0" distL="0" distR="0" wp14:anchorId="6E11A76A" wp14:editId="44AE52D9">
                            <wp:extent cx="1199637" cy="1201512"/>
                            <wp:effectExtent l="0" t="0" r="635" b="0"/>
                            <wp:docPr id="2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637" cy="120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1242">
        <w:rPr>
          <w:rFonts w:eastAsia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565DCF" wp14:editId="17E58573">
                <wp:simplePos x="0" y="0"/>
                <wp:positionH relativeFrom="page">
                  <wp:posOffset>7620</wp:posOffset>
                </wp:positionH>
                <wp:positionV relativeFrom="paragraph">
                  <wp:posOffset>-273050</wp:posOffset>
                </wp:positionV>
                <wp:extent cx="2358390" cy="116903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4B5CB" w14:textId="77777777" w:rsidR="009A1409" w:rsidRDefault="009A1409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140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 xml:space="preserve">الاسم و اللقب </w:t>
                            </w:r>
                          </w:p>
                          <w:p w14:paraId="723DAB18" w14:textId="093AABFD" w:rsidR="00741242" w:rsidRPr="00741242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42D99ED2" w14:textId="77777777" w:rsidR="00741242" w:rsidRPr="00741242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31AEB5BB" w14:textId="77777777" w:rsidR="00741242" w:rsidRPr="00741242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167E9FCD" w14:textId="77777777" w:rsidR="00741242" w:rsidRPr="00741242" w:rsidRDefault="00741242" w:rsidP="0074124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65DCF" id="Cuadro de texto 5" o:spid="_x0000_s1027" type="#_x0000_t202" style="position:absolute;margin-left:.6pt;margin-top:-21.5pt;width:185.7pt;height:92.0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" filled="f" stroked="f">
                <v:textbox>
                  <w:txbxContent>
                    <w:p w14:paraId="2AE4B5CB" w14:textId="77777777" w:rsidR="009A1409" w:rsidRDefault="009A1409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A140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fr-FR" w:eastAsia="fr-FR"/>
                        </w:rPr>
                        <w:t xml:space="preserve">الاسم </w:t>
                      </w:r>
                      <w:proofErr w:type="gramStart"/>
                      <w:r w:rsidRPr="009A140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fr-FR" w:eastAsia="fr-FR"/>
                        </w:rPr>
                        <w:t>و اللقب</w:t>
                      </w:r>
                      <w:proofErr w:type="gramEnd"/>
                      <w:r w:rsidRPr="009A140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14:paraId="723DAB18" w14:textId="093AABFD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42D99ED2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31AEB5BB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  <w:lang w:bidi="ar-EG"/>
                        </w:rPr>
                      </w:pPr>
                      <w:r w:rsidRPr="0074124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167E9FCD" w14:textId="77777777" w:rsidR="00741242" w:rsidRPr="00741242" w:rsidRDefault="00741242" w:rsidP="0074124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1EE8D" wp14:editId="525672C9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102B5" w14:textId="77777777" w:rsidR="00741242" w:rsidRPr="00741242" w:rsidRDefault="00741242" w:rsidP="0074124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اكتب</w:t>
                            </w:r>
                            <w:proofErr w:type="spellEnd"/>
                            <w:r w:rsidRPr="00741242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هنا</w:t>
                            </w:r>
                            <w:proofErr w:type="spellEnd"/>
                            <w:r w:rsidRPr="00741242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741242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المطلوبة</w:t>
                            </w:r>
                            <w:proofErr w:type="spellEnd"/>
                          </w:p>
                          <w:p w14:paraId="3C263741" w14:textId="06CAFE78" w:rsidR="008E710C" w:rsidRPr="00B31480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EE8D" id="Zone de texte 3" o:spid="_x0000_s1028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" filled="f" stroked="f">
                <v:textbox>
                  <w:txbxContent>
                    <w:p w14:paraId="349102B5" w14:textId="77777777" w:rsidR="00741242" w:rsidRPr="00741242" w:rsidRDefault="00741242" w:rsidP="0074124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741242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اكتب</w:t>
                      </w:r>
                      <w:proofErr w:type="spellEnd"/>
                      <w:r w:rsidRPr="00741242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741242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741242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  <w:p w14:paraId="3C263741" w14:textId="06CAFE78" w:rsidR="008E710C" w:rsidRPr="00B31480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41DFBF" wp14:editId="0131666D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2B7D"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31460" wp14:editId="45A18A3B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5699A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</w:p>
    <w:p w14:paraId="4D23F831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7F54B36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8534789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DEC226B" w14:textId="2F974DED" w:rsidR="0085269B" w:rsidRDefault="00741242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9CA33" wp14:editId="29B0CC5A">
                <wp:simplePos x="0" y="0"/>
                <wp:positionH relativeFrom="column">
                  <wp:posOffset>-800100</wp:posOffset>
                </wp:positionH>
                <wp:positionV relativeFrom="paragraph">
                  <wp:posOffset>26035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B4209" w14:textId="77777777" w:rsidR="00741242" w:rsidRPr="00741242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>التدريب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 xml:space="preserve"> /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>الدراسة</w:t>
                            </w:r>
                            <w:proofErr w:type="spellEnd"/>
                          </w:p>
                          <w:p w14:paraId="5C32AD68" w14:textId="0EFAD071" w:rsidR="008E710C" w:rsidRPr="00741242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CA33" id="Text Box 70" o:spid="_x0000_s1029" type="#_x0000_t202" style="position:absolute;margin-left:-63pt;margin-top:20.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" filled="f" stroked="f">
                <v:textbox>
                  <w:txbxContent>
                    <w:p w14:paraId="471B4209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تدريب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 xml:space="preserve"> /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دراسة</w:t>
                      </w:r>
                      <w:proofErr w:type="spellEnd"/>
                    </w:p>
                    <w:p w14:paraId="5C32AD68" w14:textId="0EFAD071" w:rsidR="008E710C" w:rsidRPr="00741242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13FEE" w14:textId="4F8EAD33"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14:paraId="202E7E3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2AD5F26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46AFF" wp14:editId="1E79D9D8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51831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" strokecolor="#7030a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95D648" wp14:editId="3499DAD6">
                <wp:simplePos x="0" y="0"/>
                <wp:positionH relativeFrom="column">
                  <wp:posOffset>304165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C164F" w14:textId="61F1C715" w:rsidR="0057111C" w:rsidRPr="00AB55A3" w:rsidRDefault="0057111C" w:rsidP="0057111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5E859EBA" w14:textId="1AB9D691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2731B1" w14:textId="77777777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1395C29" w14:textId="136F48AC" w:rsidR="0057111C" w:rsidRPr="00AB55A3" w:rsidRDefault="0057111C" w:rsidP="0057111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2D30A8A3" w14:textId="049EB269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3EC25220" w14:textId="77777777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195EC50" w14:textId="0D6D2288" w:rsidR="0057111C" w:rsidRPr="00AB55A3" w:rsidRDefault="0057111C" w:rsidP="0057111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7B7AEA61" w14:textId="572F169F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357E8F30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347F955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رنامج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تقن</w:t>
                            </w:r>
                            <w:proofErr w:type="spellEnd"/>
                          </w:p>
                          <w:p w14:paraId="79013989" w14:textId="0633F63C" w:rsidR="008E710C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279FD5E" w14:textId="77777777" w:rsidR="00741242" w:rsidRPr="007423FB" w:rsidRDefault="00741242" w:rsidP="00741242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F093B79" w14:textId="77777777" w:rsidR="008E710C" w:rsidRPr="007423FB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03B70CA" w14:textId="77777777" w:rsidR="008E710C" w:rsidRPr="007423FB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0E86E7DD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6879BD35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215C95BD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77E93452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488924A0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A43AB5" w14:textId="77777777" w:rsidR="00741242" w:rsidRPr="00741242" w:rsidRDefault="00741242" w:rsidP="00741242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14:paraId="7D6D3BFE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62A3846B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361BF488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6980E251" w14:textId="77777777" w:rsidR="00741242" w:rsidRPr="00741242" w:rsidRDefault="00741242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</w:p>
                          <w:p w14:paraId="14A8E57B" w14:textId="77777777" w:rsidR="007423FB" w:rsidRDefault="007423FB" w:rsidP="003A0FF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5D6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23.95pt;margin-top:11.85pt;width:510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" filled="f" stroked="f" strokecolor="white">
                <v:textbox>
                  <w:txbxContent>
                    <w:p w14:paraId="3F2C164F" w14:textId="61F1C715" w:rsidR="0057111C" w:rsidRPr="00AB55A3" w:rsidRDefault="0057111C" w:rsidP="0057111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5E859EBA" w14:textId="1AB9D691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2731B1" w14:textId="77777777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1395C29" w14:textId="136F48AC" w:rsidR="0057111C" w:rsidRPr="00AB55A3" w:rsidRDefault="0057111C" w:rsidP="0057111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2D30A8A3" w14:textId="049EB269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3EC25220" w14:textId="77777777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195EC50" w14:textId="0D6D2288" w:rsidR="0057111C" w:rsidRPr="00AB55A3" w:rsidRDefault="0057111C" w:rsidP="0057111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7B7AEA61" w14:textId="572F169F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357E8F30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</w:pPr>
                    </w:p>
                    <w:p w14:paraId="5347F955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رنامج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تقن</w:t>
                      </w:r>
                      <w:proofErr w:type="spellEnd"/>
                    </w:p>
                    <w:p w14:paraId="79013989" w14:textId="0633F63C" w:rsidR="008E710C" w:rsidRDefault="008E710C" w:rsidP="00741242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279FD5E" w14:textId="77777777" w:rsidR="00741242" w:rsidRPr="007423FB" w:rsidRDefault="00741242" w:rsidP="00741242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F093B79" w14:textId="77777777" w:rsidR="008E710C" w:rsidRPr="007423FB" w:rsidRDefault="008E710C" w:rsidP="00741242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03B70CA" w14:textId="77777777" w:rsidR="008E710C" w:rsidRPr="007423FB" w:rsidRDefault="008E710C" w:rsidP="00741242">
                      <w:pPr>
                        <w:jc w:val="right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0E86E7DD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6879BD35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215C95BD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77E93452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488924A0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A43AB5" w14:textId="77777777" w:rsidR="00741242" w:rsidRPr="00741242" w:rsidRDefault="00741242" w:rsidP="00741242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14:paraId="7D6D3BFE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62A3846B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361BF488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6980E251" w14:textId="77777777" w:rsidR="00741242" w:rsidRPr="00741242" w:rsidRDefault="00741242" w:rsidP="007412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</w:p>
                    <w:p w14:paraId="14A8E57B" w14:textId="77777777" w:rsidR="007423FB" w:rsidRDefault="007423FB" w:rsidP="003A0FF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27F3B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BEB0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745EA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60F40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7EA0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F0DC58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79420EFB" w14:textId="4681D3AA" w:rsidR="00F035B6" w:rsidRDefault="0057111C" w:rsidP="0057111C">
      <w:pPr>
        <w:tabs>
          <w:tab w:val="left" w:pos="6547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7645AC7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9F73A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904E9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248B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0DEBAB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39D7A" wp14:editId="78CEA9A5">
                <wp:simplePos x="0" y="0"/>
                <wp:positionH relativeFrom="column">
                  <wp:posOffset>647700</wp:posOffset>
                </wp:positionH>
                <wp:positionV relativeFrom="paragraph">
                  <wp:posOffset>7620</wp:posOffset>
                </wp:positionV>
                <wp:extent cx="6096000" cy="36195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F45C8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4124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5885753E" w14:textId="682F8A73" w:rsidR="008E710C" w:rsidRPr="00B31480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39D7A" id="Text Box 88" o:spid="_x0000_s1031" type="#_x0000_t202" style="position:absolute;margin-left:51pt;margin-top:.6pt;width:480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" filled="f" stroked="f">
                <v:textbox>
                  <w:txbxContent>
                    <w:p w14:paraId="02DF45C8" w14:textId="77777777" w:rsidR="00741242" w:rsidRPr="00741242" w:rsidRDefault="00741242" w:rsidP="00741242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 w:rsidRPr="00741242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5885753E" w14:textId="682F8A73" w:rsidR="008E710C" w:rsidRPr="00B31480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6D7D7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046308FC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DDC08" wp14:editId="3270C3EE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9271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9CB3D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" strokecolor="#7030a0" strokeweight="2pt">
                <v:shadow on="t" color="black" opacity="24903f" origin=",.5" offset="0,.55556mm"/>
              </v:line>
            </w:pict>
          </mc:Fallback>
        </mc:AlternateContent>
      </w:r>
    </w:p>
    <w:p w14:paraId="665C4FA9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7E68F55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99CB0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D8D26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00ECD5F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D8C1E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E930F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D638F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536F3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F2A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5C81E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9F10EBB" w14:textId="494422E1" w:rsidR="00F035B6" w:rsidRDefault="003A0FF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A7144" wp14:editId="6215EA0F">
                <wp:simplePos x="0" y="0"/>
                <wp:positionH relativeFrom="margin">
                  <wp:posOffset>759460</wp:posOffset>
                </wp:positionH>
                <wp:positionV relativeFrom="paragraph">
                  <wp:posOffset>52705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E0A30" w14:textId="77777777" w:rsidR="00741242" w:rsidRPr="00741242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11D80DBB" w14:textId="57285692" w:rsidR="007423FB" w:rsidRPr="00741242" w:rsidRDefault="007423FB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7144" id="_x0000_s1032" type="#_x0000_t202" style="position:absolute;margin-left:59.8pt;margin-top:4.15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kW5AEAAKgDAAAOAAAAZHJzL2Uyb0RvYy54bWysU9uO0zAQfUfiHyy/06ShLWzUdLXsahHS&#10;cpEWPsBx7MQi8Zix26R8PWOn2y3whnixPDPOmXPOTLbX09Czg0JvwFZ8ucg5U1ZCY2xb8W9f71+9&#10;5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" filled="f" stroked="f">
                <v:textbox>
                  <w:txbxContent>
                    <w:p w14:paraId="418E0A30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11D80DBB" w14:textId="57285692" w:rsidR="007423FB" w:rsidRPr="00741242" w:rsidRDefault="007423FB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EE72A" w14:textId="4788B03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86F7D2" w14:textId="4A054B4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DE0AA8" w14:textId="072177B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4BA0ED" w14:textId="48269CF8" w:rsidR="00F035B6" w:rsidRDefault="003A0FF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3602C0" wp14:editId="27CC25F1">
                <wp:simplePos x="0" y="0"/>
                <wp:positionH relativeFrom="margin">
                  <wp:posOffset>647700</wp:posOffset>
                </wp:positionH>
                <wp:positionV relativeFrom="paragraph">
                  <wp:posOffset>14605</wp:posOffset>
                </wp:positionV>
                <wp:extent cx="6096000" cy="352425"/>
                <wp:effectExtent l="0" t="0" r="0" b="9525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79B21" w14:textId="4F2ECC03" w:rsidR="003A0FF1" w:rsidRPr="00741242" w:rsidRDefault="003A0FF1" w:rsidP="003A0FF1">
                            <w:pPr>
                              <w:jc w:val="right"/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مراج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02C0" id="_x0000_s1033" type="#_x0000_t202" style="position:absolute;margin-left:51pt;margin-top:1.15pt;width:480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" filled="f" stroked="f">
                <v:textbox>
                  <w:txbxContent>
                    <w:p w14:paraId="7D479B21" w14:textId="4F2ECC03" w:rsidR="003A0FF1" w:rsidRPr="00741242" w:rsidRDefault="003A0FF1" w:rsidP="003A0FF1">
                      <w:pPr>
                        <w:jc w:val="right"/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مراج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A8AFE" w14:textId="51556B67" w:rsidR="005C4D5F" w:rsidRPr="003A0FF1" w:rsidRDefault="005C4D5F" w:rsidP="003A0FF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A3F4A4" wp14:editId="2555C68F">
                <wp:simplePos x="0" y="0"/>
                <wp:positionH relativeFrom="column">
                  <wp:posOffset>156845</wp:posOffset>
                </wp:positionH>
                <wp:positionV relativeFrom="paragraph">
                  <wp:posOffset>62912</wp:posOffset>
                </wp:positionV>
                <wp:extent cx="0" cy="531259"/>
                <wp:effectExtent l="57150" t="19050" r="76200" b="9779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2283B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4.95pt" to="12.3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" strokecolor="#7030a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br w:type="page"/>
      </w:r>
    </w:p>
    <w:p w14:paraId="7C699264" w14:textId="3F1BC52B" w:rsidR="00F035B6" w:rsidRPr="00E3012F" w:rsidRDefault="005D4ACC" w:rsidP="00E3012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546989E" wp14:editId="50599F78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75C4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RPr="00E3012F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FA74" w14:textId="77777777" w:rsidR="000749BB" w:rsidRDefault="000749BB" w:rsidP="0085269B">
      <w:r>
        <w:separator/>
      </w:r>
    </w:p>
  </w:endnote>
  <w:endnote w:type="continuationSeparator" w:id="0">
    <w:p w14:paraId="3AD341B9" w14:textId="77777777" w:rsidR="000749BB" w:rsidRDefault="000749B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5810" w14:textId="77777777" w:rsidR="000749BB" w:rsidRDefault="000749BB" w:rsidP="0085269B">
      <w:r>
        <w:separator/>
      </w:r>
    </w:p>
  </w:footnote>
  <w:footnote w:type="continuationSeparator" w:id="0">
    <w:p w14:paraId="15985D2C" w14:textId="77777777" w:rsidR="000749BB" w:rsidRDefault="000749B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21E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.75pt;height:12.75pt" o:bullet="t">
        <v:imagedata r:id="rId1" o:title="BD21304_"/>
      </v:shape>
    </w:pict>
  </w:numPicBullet>
  <w:numPicBullet w:numPicBulletId="1">
    <w:pict>
      <v:shape w14:anchorId="3341DFBF" id="_x0000_i1066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fr-FR" w:vendorID="64" w:dllVersion="0" w:nlCheck="1" w:checkStyle="0"/>
  <w:activeWritingStyle w:appName="MSWord" w:lang="ar-MA" w:vendorID="64" w:dllVersion="0" w:nlCheck="1" w:checkStyle="0"/>
  <w:activeWritingStyle w:appName="MSWord" w:lang="en-US" w:vendorID="64" w:dllVersion="0" w:nlCheck="1" w:checkStyle="0"/>
  <w:activeWritingStyle w:appName="MSWord" w:lang="ar-MA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749BB"/>
    <w:rsid w:val="0008280D"/>
    <w:rsid w:val="000904F4"/>
    <w:rsid w:val="00091120"/>
    <w:rsid w:val="00094381"/>
    <w:rsid w:val="000E3EBB"/>
    <w:rsid w:val="000E7707"/>
    <w:rsid w:val="000F2E60"/>
    <w:rsid w:val="00102A8D"/>
    <w:rsid w:val="0014471A"/>
    <w:rsid w:val="00185B49"/>
    <w:rsid w:val="00190C4E"/>
    <w:rsid w:val="001A0871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D45FC"/>
    <w:rsid w:val="002E61C4"/>
    <w:rsid w:val="002F2A7B"/>
    <w:rsid w:val="0031598A"/>
    <w:rsid w:val="00330193"/>
    <w:rsid w:val="00340E13"/>
    <w:rsid w:val="00372DE4"/>
    <w:rsid w:val="00384092"/>
    <w:rsid w:val="003A0FF1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7111C"/>
    <w:rsid w:val="00587A67"/>
    <w:rsid w:val="00587C8C"/>
    <w:rsid w:val="005A674E"/>
    <w:rsid w:val="005C4D5F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5848"/>
    <w:rsid w:val="007273CC"/>
    <w:rsid w:val="00734B48"/>
    <w:rsid w:val="00741242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0C60"/>
    <w:rsid w:val="008E710C"/>
    <w:rsid w:val="008F09BB"/>
    <w:rsid w:val="008F1C71"/>
    <w:rsid w:val="009006B0"/>
    <w:rsid w:val="009049B4"/>
    <w:rsid w:val="00913A4F"/>
    <w:rsid w:val="0097344C"/>
    <w:rsid w:val="009739C7"/>
    <w:rsid w:val="009762A8"/>
    <w:rsid w:val="009938EF"/>
    <w:rsid w:val="009A1409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02C8"/>
    <w:rsid w:val="00BB31EC"/>
    <w:rsid w:val="00BC73C3"/>
    <w:rsid w:val="00BC7EAF"/>
    <w:rsid w:val="00BF06E6"/>
    <w:rsid w:val="00C25B0A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0F1C"/>
    <w:rsid w:val="00E253E6"/>
    <w:rsid w:val="00E3012F"/>
    <w:rsid w:val="00E57B55"/>
    <w:rsid w:val="00E71888"/>
    <w:rsid w:val="00E91F36"/>
    <w:rsid w:val="00EA1018"/>
    <w:rsid w:val="00EA3020"/>
    <w:rsid w:val="00ED270D"/>
    <w:rsid w:val="00EE3FFD"/>
    <w:rsid w:val="00EE5EA1"/>
    <w:rsid w:val="00EF0B09"/>
    <w:rsid w:val="00F035B6"/>
    <w:rsid w:val="00F753DF"/>
    <w:rsid w:val="00F800BA"/>
    <w:rsid w:val="00F85EE0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."/>
  <w:listSeparator w:val=","/>
  <w14:docId w14:val="348A06F0"/>
  <w15:docId w15:val="{52ACA646-FBBD-417C-902B-49946572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5EE2-D02F-402E-BDD4-B650A2AF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esham Azazy</cp:lastModifiedBy>
  <cp:revision>33</cp:revision>
  <cp:lastPrinted>2010-10-03T08:40:00Z</cp:lastPrinted>
  <dcterms:created xsi:type="dcterms:W3CDTF">2011-10-25T08:36:00Z</dcterms:created>
  <dcterms:modified xsi:type="dcterms:W3CDTF">2022-05-11T22:50:00Z</dcterms:modified>
</cp:coreProperties>
</file>